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58597" w14:textId="7652192B" w:rsidR="00BA37A2" w:rsidRPr="005D2178" w:rsidRDefault="005D2178" w:rsidP="00BA37A2">
      <w:pPr>
        <w:keepNext/>
        <w:rPr>
          <w:rFonts w:ascii="Times New Roman" w:hAnsi="Times New Roman" w:cs="Times New Roman"/>
          <w:b/>
          <w:bCs/>
          <w:sz w:val="26"/>
          <w:szCs w:val="26"/>
        </w:rPr>
      </w:pPr>
      <w:r w:rsidRPr="005D2178">
        <w:rPr>
          <w:rFonts w:ascii="Times New Roman" w:hAnsi="Times New Roman" w:cs="Times New Roman"/>
          <w:b/>
          <w:bCs/>
          <w:sz w:val="26"/>
          <w:szCs w:val="26"/>
        </w:rPr>
        <w:t>Name: Do Duy Anh</w:t>
      </w:r>
      <w:r w:rsidRPr="005D217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D217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D217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D217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D217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D2178">
        <w:rPr>
          <w:rFonts w:ascii="Times New Roman" w:hAnsi="Times New Roman" w:cs="Times New Roman"/>
          <w:b/>
          <w:bCs/>
          <w:sz w:val="26"/>
          <w:szCs w:val="26"/>
        </w:rPr>
        <w:tab/>
        <w:t>Web Application Lab</w:t>
      </w:r>
    </w:p>
    <w:p w14:paraId="56CFB542" w14:textId="0919691F" w:rsidR="005D2178" w:rsidRDefault="005D2178" w:rsidP="00BA37A2">
      <w:pPr>
        <w:keepNext/>
        <w:rPr>
          <w:rFonts w:ascii="Times New Roman" w:hAnsi="Times New Roman" w:cs="Times New Roman"/>
          <w:b/>
          <w:bCs/>
          <w:sz w:val="26"/>
          <w:szCs w:val="26"/>
        </w:rPr>
      </w:pPr>
      <w:r w:rsidRPr="005D2178">
        <w:rPr>
          <w:rFonts w:ascii="Times New Roman" w:hAnsi="Times New Roman" w:cs="Times New Roman"/>
          <w:b/>
          <w:bCs/>
          <w:sz w:val="26"/>
          <w:szCs w:val="26"/>
        </w:rPr>
        <w:t>ID: ITCSIU21163</w:t>
      </w:r>
    </w:p>
    <w:p w14:paraId="77D75BC5" w14:textId="15FE97BA" w:rsidR="00BA37A2" w:rsidRDefault="005D2178" w:rsidP="00D94E1E">
      <w:pPr>
        <w:keepNext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D2178">
        <w:rPr>
          <w:rFonts w:ascii="Times New Roman" w:hAnsi="Times New Roman" w:cs="Times New Roman"/>
          <w:b/>
          <w:bCs/>
          <w:color w:val="FF0000"/>
          <w:sz w:val="26"/>
          <w:szCs w:val="26"/>
        </w:rPr>
        <w:t>LAB 2</w:t>
      </w:r>
    </w:p>
    <w:p w14:paraId="648CF68B" w14:textId="77777777" w:rsidR="00D94E1E" w:rsidRDefault="00D94E1E" w:rsidP="00D94E1E">
      <w:pPr>
        <w:keepNext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013DE51" w14:textId="77777777" w:rsidR="00D94E1E" w:rsidRDefault="00D94E1E" w:rsidP="00D94E1E">
      <w:pPr>
        <w:keepNext/>
        <w:jc w:val="center"/>
      </w:pPr>
      <w:r w:rsidRPr="00D94E1E">
        <w:rPr>
          <w:rFonts w:ascii="Times New Roman" w:hAnsi="Times New Roman" w:cs="Times New Roman"/>
          <w:b/>
          <w:bCs/>
          <w:color w:val="FF0000"/>
          <w:sz w:val="26"/>
          <w:szCs w:val="26"/>
        </w:rPr>
        <w:drawing>
          <wp:inline distT="0" distB="0" distL="0" distR="0" wp14:anchorId="00AD4B6D" wp14:editId="17AF110C">
            <wp:extent cx="4305901" cy="743054"/>
            <wp:effectExtent l="19050" t="19050" r="19050" b="19050"/>
            <wp:docPr id="145946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601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43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4F3012" w14:textId="18D6331B" w:rsidR="00D94E1E" w:rsidRDefault="00D94E1E" w:rsidP="00D94E1E">
      <w:pPr>
        <w:pStyle w:val="Caption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t xml:space="preserve">Figure </w:t>
      </w:r>
      <w:fldSimple w:instr=" SEQ Figure \* ARABIC ">
        <w:r w:rsidR="006B77E9">
          <w:rPr>
            <w:noProof/>
          </w:rPr>
          <w:t>1</w:t>
        </w:r>
      </w:fldSimple>
      <w:r>
        <w:t>. Favicon</w:t>
      </w:r>
    </w:p>
    <w:p w14:paraId="2072AB24" w14:textId="77777777" w:rsidR="00D94E1E" w:rsidRPr="00D94E1E" w:rsidRDefault="00D94E1E" w:rsidP="00D94E1E">
      <w:pPr>
        <w:keepNext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C785BF8" w14:textId="7E96BCD6" w:rsidR="00BA37A2" w:rsidRDefault="00BA37A2" w:rsidP="00BA37A2">
      <w:pPr>
        <w:keepNext/>
      </w:pPr>
      <w:r w:rsidRPr="00BA37A2">
        <w:drawing>
          <wp:inline distT="0" distB="0" distL="0" distR="0" wp14:anchorId="7EBCBF35" wp14:editId="1B40AD7D">
            <wp:extent cx="5943600" cy="3334385"/>
            <wp:effectExtent l="19050" t="19050" r="19050" b="18415"/>
            <wp:docPr id="50005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52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ED5BA" w14:textId="65FDCB06" w:rsidR="00AF6CC6" w:rsidRDefault="00BA37A2" w:rsidP="00BA37A2">
      <w:pPr>
        <w:pStyle w:val="Caption"/>
        <w:jc w:val="center"/>
      </w:pPr>
      <w:r>
        <w:t xml:space="preserve">Figure </w:t>
      </w:r>
      <w:fldSimple w:instr=" SEQ Figure \* ARABIC ">
        <w:r w:rsidR="006B77E9">
          <w:rPr>
            <w:noProof/>
          </w:rPr>
          <w:t>2</w:t>
        </w:r>
      </w:fldSimple>
      <w:r>
        <w:t>. Home page</w:t>
      </w:r>
    </w:p>
    <w:p w14:paraId="725917EB" w14:textId="77777777" w:rsidR="00BA37A2" w:rsidRPr="00BA37A2" w:rsidRDefault="00BA37A2" w:rsidP="00BA37A2"/>
    <w:p w14:paraId="69E5B81A" w14:textId="77777777" w:rsidR="00BA37A2" w:rsidRDefault="00BA37A2" w:rsidP="00BA37A2">
      <w:pPr>
        <w:keepNext/>
      </w:pPr>
      <w:r w:rsidRPr="00BA37A2">
        <w:lastRenderedPageBreak/>
        <w:drawing>
          <wp:inline distT="0" distB="0" distL="0" distR="0" wp14:anchorId="15F04069" wp14:editId="5AE144F1">
            <wp:extent cx="5943600" cy="3001645"/>
            <wp:effectExtent l="19050" t="19050" r="19050" b="27305"/>
            <wp:docPr id="154668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83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38593" w14:textId="54451D26" w:rsidR="00BA37A2" w:rsidRDefault="00BA37A2" w:rsidP="00BA37A2">
      <w:pPr>
        <w:pStyle w:val="Caption"/>
        <w:jc w:val="center"/>
      </w:pPr>
      <w:r>
        <w:t xml:space="preserve">Figure </w:t>
      </w:r>
      <w:fldSimple w:instr=" SEQ Figure \* ARABIC ">
        <w:r w:rsidR="006B77E9">
          <w:rPr>
            <w:noProof/>
          </w:rPr>
          <w:t>3</w:t>
        </w:r>
      </w:fldSimple>
      <w:r>
        <w:t>. About page</w:t>
      </w:r>
      <w:r w:rsidR="006240D3">
        <w:t xml:space="preserve"> with clickable text</w:t>
      </w:r>
    </w:p>
    <w:p w14:paraId="3E133B38" w14:textId="77777777" w:rsidR="00BA37A2" w:rsidRDefault="00BA37A2" w:rsidP="00BA37A2"/>
    <w:p w14:paraId="3D1ACFC9" w14:textId="77777777" w:rsidR="00BA37A2" w:rsidRDefault="00BA37A2" w:rsidP="00BA37A2">
      <w:pPr>
        <w:keepNext/>
      </w:pPr>
      <w:r w:rsidRPr="00BA37A2">
        <w:drawing>
          <wp:inline distT="0" distB="0" distL="0" distR="0" wp14:anchorId="69891349" wp14:editId="079F81AC">
            <wp:extent cx="5943600" cy="3373755"/>
            <wp:effectExtent l="19050" t="19050" r="19050" b="17145"/>
            <wp:docPr id="81311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11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48503" w14:textId="4998EFDF" w:rsidR="00BA37A2" w:rsidRDefault="00BA37A2" w:rsidP="00BA37A2">
      <w:pPr>
        <w:pStyle w:val="Caption"/>
        <w:jc w:val="center"/>
      </w:pPr>
      <w:r>
        <w:t xml:space="preserve">Figure </w:t>
      </w:r>
      <w:fldSimple w:instr=" SEQ Figure \* ARABIC ">
        <w:r w:rsidR="006B77E9">
          <w:rPr>
            <w:noProof/>
          </w:rPr>
          <w:t>4</w:t>
        </w:r>
      </w:fldSimple>
      <w:r>
        <w:t>. School Projects page</w:t>
      </w:r>
      <w:r w:rsidR="006240D3">
        <w:t xml:space="preserve"> with clickable Github Repo</w:t>
      </w:r>
    </w:p>
    <w:p w14:paraId="0BC31335" w14:textId="77777777" w:rsidR="00BA37A2" w:rsidRPr="00BA37A2" w:rsidRDefault="00BA37A2" w:rsidP="00BA37A2"/>
    <w:p w14:paraId="5ED1EBAC" w14:textId="6B9D76CD" w:rsidR="00BA37A2" w:rsidRDefault="00BA37A2" w:rsidP="00BA37A2">
      <w:pPr>
        <w:keepNext/>
      </w:pPr>
      <w:r w:rsidRPr="00BA37A2">
        <w:lastRenderedPageBreak/>
        <w:drawing>
          <wp:inline distT="0" distB="0" distL="0" distR="0" wp14:anchorId="12E3843F" wp14:editId="2C0B07FF">
            <wp:extent cx="5943600" cy="3001645"/>
            <wp:effectExtent l="19050" t="19050" r="19050" b="27305"/>
            <wp:docPr id="117737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77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75651" w14:textId="7AA63A02" w:rsidR="00BA37A2" w:rsidRDefault="00BA37A2" w:rsidP="00BA37A2">
      <w:pPr>
        <w:pStyle w:val="Caption"/>
        <w:jc w:val="center"/>
      </w:pPr>
      <w:r>
        <w:t xml:space="preserve">Figure </w:t>
      </w:r>
      <w:fldSimple w:instr=" SEQ Figure \* ARABIC ">
        <w:r w:rsidR="006B77E9">
          <w:rPr>
            <w:noProof/>
          </w:rPr>
          <w:t>5</w:t>
        </w:r>
      </w:fldSimple>
      <w:r>
        <w:t>. Pictures page</w:t>
      </w:r>
    </w:p>
    <w:p w14:paraId="20009453" w14:textId="77777777" w:rsidR="00BA37A2" w:rsidRDefault="00BA37A2" w:rsidP="00BA37A2">
      <w:pPr>
        <w:keepNext/>
      </w:pPr>
      <w:r w:rsidRPr="00BA37A2">
        <w:drawing>
          <wp:inline distT="0" distB="0" distL="0" distR="0" wp14:anchorId="5805B54B" wp14:editId="260F6898">
            <wp:extent cx="5943600" cy="3001645"/>
            <wp:effectExtent l="19050" t="19050" r="19050" b="27305"/>
            <wp:docPr id="90019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99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7501B" w14:textId="4BBF8D43" w:rsidR="00BA37A2" w:rsidRPr="00BA37A2" w:rsidRDefault="00BA37A2" w:rsidP="00BA37A2">
      <w:pPr>
        <w:pStyle w:val="Caption"/>
        <w:jc w:val="center"/>
      </w:pPr>
      <w:r>
        <w:t xml:space="preserve">Figure </w:t>
      </w:r>
      <w:fldSimple w:instr=" SEQ Figure \* ARABIC ">
        <w:r w:rsidR="006B77E9">
          <w:rPr>
            <w:noProof/>
          </w:rPr>
          <w:t>6</w:t>
        </w:r>
      </w:fldSimple>
      <w:r>
        <w:t>. Contact page</w:t>
      </w:r>
      <w:r w:rsidR="00D32CF2">
        <w:t xml:space="preserve"> with clickable Email</w:t>
      </w:r>
    </w:p>
    <w:sectPr w:rsidR="00BA37A2" w:rsidRPr="00BA3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81CE8" w14:textId="77777777" w:rsidR="00532C7B" w:rsidRDefault="00532C7B" w:rsidP="00BA37A2">
      <w:pPr>
        <w:spacing w:after="0" w:line="240" w:lineRule="auto"/>
      </w:pPr>
      <w:r>
        <w:separator/>
      </w:r>
    </w:p>
  </w:endnote>
  <w:endnote w:type="continuationSeparator" w:id="0">
    <w:p w14:paraId="307BC862" w14:textId="77777777" w:rsidR="00532C7B" w:rsidRDefault="00532C7B" w:rsidP="00BA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6C447" w14:textId="77777777" w:rsidR="00532C7B" w:rsidRDefault="00532C7B" w:rsidP="00BA37A2">
      <w:pPr>
        <w:spacing w:after="0" w:line="240" w:lineRule="auto"/>
      </w:pPr>
      <w:r>
        <w:separator/>
      </w:r>
    </w:p>
  </w:footnote>
  <w:footnote w:type="continuationSeparator" w:id="0">
    <w:p w14:paraId="4E33D57D" w14:textId="77777777" w:rsidR="00532C7B" w:rsidRDefault="00532C7B" w:rsidP="00BA3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A2"/>
    <w:rsid w:val="00395495"/>
    <w:rsid w:val="00532C7B"/>
    <w:rsid w:val="005D2178"/>
    <w:rsid w:val="006240D3"/>
    <w:rsid w:val="006B77E9"/>
    <w:rsid w:val="0092239A"/>
    <w:rsid w:val="00AF6CC6"/>
    <w:rsid w:val="00BA37A2"/>
    <w:rsid w:val="00D32CF2"/>
    <w:rsid w:val="00D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C9DE2"/>
  <w15:chartTrackingRefBased/>
  <w15:docId w15:val="{ED1BC25C-7A24-4AF9-A718-360FA501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7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7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7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7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7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7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7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7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7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7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7A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A37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A2"/>
  </w:style>
  <w:style w:type="paragraph" w:styleId="Footer">
    <w:name w:val="footer"/>
    <w:basedOn w:val="Normal"/>
    <w:link w:val="FooterChar"/>
    <w:uiPriority w:val="99"/>
    <w:unhideWhenUsed/>
    <w:rsid w:val="00BA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234D-C6DE-4200-95C0-0EAFF3B9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Y ANH</dc:creator>
  <cp:keywords/>
  <dc:description/>
  <cp:lastModifiedBy>DO DUY ANH</cp:lastModifiedBy>
  <cp:revision>6</cp:revision>
  <cp:lastPrinted>2024-09-29T12:36:00Z</cp:lastPrinted>
  <dcterms:created xsi:type="dcterms:W3CDTF">2024-09-29T12:09:00Z</dcterms:created>
  <dcterms:modified xsi:type="dcterms:W3CDTF">2024-09-29T12:37:00Z</dcterms:modified>
</cp:coreProperties>
</file>